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D04F3" w14:textId="79E94A9B" w:rsidR="00210179" w:rsidRDefault="000C14F1" w:rsidP="00B90B93">
      <w:pPr>
        <w:bidi/>
        <w:spacing w:after="0"/>
        <w:ind w:left="-810" w:right="-1418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0A951" wp14:editId="6A245E75">
                <wp:simplePos x="0" y="0"/>
                <wp:positionH relativeFrom="column">
                  <wp:posOffset>-561975</wp:posOffset>
                </wp:positionH>
                <wp:positionV relativeFrom="paragraph">
                  <wp:posOffset>9525</wp:posOffset>
                </wp:positionV>
                <wp:extent cx="1981200" cy="16192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C6D4" w14:textId="351344D4" w:rsidR="00B90B93" w:rsidRDefault="00B90B93" w:rsidP="00B90B93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30A9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25pt;margin-top:.75pt;width:156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">
                <v:textbox>
                  <w:txbxContent>
                    <w:p w14:paraId="08A1C6D4" w14:textId="351344D4" w:rsidR="00B90B93" w:rsidRDefault="00B90B93" w:rsidP="00B90B93">
                      <w:pPr>
                        <w:jc w:val="center"/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3B3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</w:t>
      </w:r>
      <w:r w:rsidR="008374D6" w:rsidRPr="00D53B34">
        <w:rPr>
          <w:rFonts w:asciiTheme="majorBidi" w:hAnsiTheme="majorBidi" w:cs="Times New Roman"/>
          <w:b/>
          <w:bCs/>
          <w:noProof/>
          <w:sz w:val="32"/>
          <w:szCs w:val="32"/>
          <w:rtl/>
        </w:rPr>
        <w:drawing>
          <wp:inline distT="0" distB="0" distL="0" distR="0" wp14:anchorId="05E0085C" wp14:editId="7368C21D">
            <wp:extent cx="1551940" cy="1475591"/>
            <wp:effectExtent l="0" t="0" r="0" b="0"/>
            <wp:docPr id="1" name="Picture 1" descr="D:\IRCOEDU\Desktop\لوكو ابن رشد   نسخة جديدة صغي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RCOEDU\Desktop\لوكو ابن رشد   نسخة جديدة صغي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367" cy="154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B3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</w:t>
      </w:r>
    </w:p>
    <w:p w14:paraId="540380D2" w14:textId="77777777" w:rsidR="00210179" w:rsidRDefault="00775A0E" w:rsidP="009F7FDD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proofErr w:type="spellStart"/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إ</w:t>
      </w:r>
      <w:r w:rsidR="00210179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ستمارة</w:t>
      </w:r>
      <w:proofErr w:type="spellEnd"/>
      <w:r w:rsidR="00210179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 xml:space="preserve"> </w:t>
      </w:r>
      <w:r w:rsidR="009F7FDD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السيرة الذاتية</w:t>
      </w:r>
    </w:p>
    <w:p w14:paraId="2571C804" w14:textId="77777777" w:rsidR="00210179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1912FF1F" w14:textId="77777777" w:rsidR="001F182C" w:rsidRDefault="001F182C" w:rsidP="001F182C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08D20E8C" w14:textId="77777777" w:rsidR="006C149B" w:rsidRDefault="006C149B" w:rsidP="006C149B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7D84D2DE" w14:textId="77777777" w:rsidR="00210179" w:rsidRPr="00FF27EA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8490"/>
      </w:tblGrid>
      <w:tr w:rsidR="00F16F50" w14:paraId="5DDF08B1" w14:textId="77777777" w:rsidTr="00AB1349">
        <w:trPr>
          <w:trHeight w:val="773"/>
          <w:jc w:val="center"/>
        </w:trPr>
        <w:tc>
          <w:tcPr>
            <w:tcW w:w="8490" w:type="dxa"/>
            <w:shd w:val="clear" w:color="auto" w:fill="C2D69B" w:themeFill="accent3" w:themeFillTint="99"/>
            <w:vAlign w:val="center"/>
          </w:tcPr>
          <w:p w14:paraId="6B9A8FD3" w14:textId="77777777" w:rsidR="00AB1349" w:rsidRPr="00AB1349" w:rsidRDefault="00F16F50" w:rsidP="00F16F50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جامعة</w:t>
            </w: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بغداد</w:t>
            </w:r>
            <w:r w:rsidR="00AB1349" w:rsidRPr="00AB1349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- </w:t>
            </w:r>
            <w:r w:rsidR="00AB1349"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 xml:space="preserve"> كلية</w:t>
            </w:r>
            <w:r w:rsidR="0050004E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50004E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تربية ابن رشد للعلوم </w:t>
            </w:r>
            <w:r w:rsidR="00B90B93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>الإنسانية / قسم الجغرافية</w:t>
            </w:r>
          </w:p>
          <w:p w14:paraId="238C7130" w14:textId="77777777" w:rsidR="00F16F50" w:rsidRPr="00F16F50" w:rsidRDefault="00AB1349" w:rsidP="00AB1349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</w:tbl>
    <w:p w14:paraId="505D485D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5ADFE5D" w14:textId="77777777" w:rsidR="005B6E7F" w:rsidRPr="00FB7CDE" w:rsidRDefault="005B6E7F" w:rsidP="002C684B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أولا</w:t>
      </w:r>
      <w:r w:rsidR="00FB7CD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 معلومات</w:t>
      </w:r>
      <w:r w:rsidR="002C684B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التحصيل العلمي </w:t>
      </w:r>
    </w:p>
    <w:p w14:paraId="1F0402D0" w14:textId="77777777" w:rsidR="00FB7CDE" w:rsidRPr="00FB7CDE" w:rsidRDefault="00FB7CDE" w:rsidP="00FB7CDE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a4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1845"/>
        <w:gridCol w:w="3420"/>
        <w:gridCol w:w="1890"/>
        <w:gridCol w:w="1800"/>
        <w:gridCol w:w="1935"/>
      </w:tblGrid>
      <w:tr w:rsidR="00AB1349" w14:paraId="4E960EE9" w14:textId="77777777" w:rsidTr="00D71701">
        <w:trPr>
          <w:trHeight w:val="638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7ECB4E9" w14:textId="77777777" w:rsidR="00AB1349" w:rsidRPr="00FB7CDE" w:rsidRDefault="00AB1349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سم</w:t>
            </w:r>
            <w:r w:rsidRPr="00FB7CD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رباعي</w:t>
            </w:r>
          </w:p>
        </w:tc>
        <w:tc>
          <w:tcPr>
            <w:tcW w:w="3420" w:type="dxa"/>
            <w:vAlign w:val="center"/>
          </w:tcPr>
          <w:p w14:paraId="4EE53632" w14:textId="6EB12897" w:rsidR="00AB1349" w:rsidRPr="007F327D" w:rsidRDefault="00255161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رنا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مم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مجي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ريذي</w:t>
            </w:r>
            <w:proofErr w:type="spellEnd"/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4A5CF734" w14:textId="77777777" w:rsidR="00AB1349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تحصيل العلمي  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6B8453F7" w14:textId="1D6F088B" w:rsidR="00AB1349" w:rsidRPr="007F327D" w:rsidRDefault="00255161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دكتوراه</w:t>
            </w:r>
          </w:p>
        </w:tc>
      </w:tr>
      <w:tr w:rsidR="001626BA" w14:paraId="04993080" w14:textId="77777777" w:rsidTr="00D71701">
        <w:trPr>
          <w:trHeight w:val="62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DC6D4F0" w14:textId="77777777" w:rsidR="001626BA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3420" w:type="dxa"/>
            <w:vAlign w:val="center"/>
          </w:tcPr>
          <w:p w14:paraId="7FE3E249" w14:textId="6235A199" w:rsidR="001626BA" w:rsidRPr="007F327D" w:rsidRDefault="00255161" w:rsidP="00B262C2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IQ"/>
              </w:rPr>
              <w:t xml:space="preserve">استاذ مساعد 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646D0852" w14:textId="77777777" w:rsidR="001626BA" w:rsidRPr="00FB7CDE" w:rsidRDefault="00B90B93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45E53118" w14:textId="23B032C9" w:rsidR="001626BA" w:rsidRPr="007F327D" w:rsidRDefault="00255161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جغرافية</w:t>
            </w:r>
          </w:p>
        </w:tc>
      </w:tr>
      <w:tr w:rsidR="001626BA" w14:paraId="53D04832" w14:textId="77777777" w:rsidTr="00D71701">
        <w:trPr>
          <w:trHeight w:val="809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03E65C9F" w14:textId="36355579" w:rsidR="001626BA" w:rsidRPr="00FB7CDE" w:rsidRDefault="00B90B93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/ المسار البحثي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377BE321" w14:textId="3E855521" w:rsidR="001626BA" w:rsidRPr="007F327D" w:rsidRDefault="00255161" w:rsidP="000D2E4F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IQ"/>
              </w:rPr>
              <w:t>فكر جغرافي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26C538A4" w14:textId="77777777" w:rsidR="001626BA" w:rsidRPr="00FB7CDE" w:rsidRDefault="001626BA" w:rsidP="00E5738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771AA246" w14:textId="77777777" w:rsidR="00412B1B" w:rsidRPr="007F327D" w:rsidRDefault="00412B1B" w:rsidP="00C06B54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005ED2" w14:paraId="44539F77" w14:textId="77777777" w:rsidTr="00FB7CDE">
        <w:trPr>
          <w:trHeight w:val="332"/>
          <w:jc w:val="center"/>
        </w:trPr>
        <w:tc>
          <w:tcPr>
            <w:tcW w:w="10890" w:type="dxa"/>
            <w:gridSpan w:val="5"/>
            <w:shd w:val="clear" w:color="auto" w:fill="C00000"/>
            <w:vAlign w:val="center"/>
          </w:tcPr>
          <w:p w14:paraId="2149F93E" w14:textId="77777777" w:rsidR="00C029A7" w:rsidRDefault="00C029A7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14:paraId="3F62193F" w14:textId="77777777" w:rsidR="00C029A7" w:rsidRDefault="00C029A7" w:rsidP="00C02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14:paraId="786E8E3D" w14:textId="2DEB8535" w:rsidR="00664EBE" w:rsidRPr="00664EBE" w:rsidRDefault="00005ED2" w:rsidP="00C029A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 w:rsidRPr="00412B1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شهادات الجامعية</w:t>
            </w:r>
          </w:p>
        </w:tc>
      </w:tr>
      <w:tr w:rsidR="00664EBE" w:rsidRPr="00836106" w14:paraId="03CD0A26" w14:textId="77777777" w:rsidTr="00412B1B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571961E2" w14:textId="77777777" w:rsidR="00664EBE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بكلوريوس</w:t>
            </w:r>
            <w:proofErr w:type="spellEnd"/>
          </w:p>
        </w:tc>
      </w:tr>
      <w:tr w:rsidR="00F16F50" w:rsidRPr="00836106" w14:paraId="1BD88A84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C0B0E9F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7F3CDA27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5C89F5B0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  <w:r w:rsidRPr="00FB7C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3A353F4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16F50" w14:paraId="2AD0C8C9" w14:textId="77777777" w:rsidTr="00FB7CDE">
        <w:trPr>
          <w:trHeight w:val="377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78771D9D" w14:textId="1C1FB812" w:rsidR="00664EBE" w:rsidRPr="00FF27EA" w:rsidRDefault="00255161" w:rsidP="00664E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CB80826" w14:textId="00B9CEEE" w:rsidR="00F16F50" w:rsidRPr="00F41A15" w:rsidRDefault="00255161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ربية ابن رشد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0B1D53E1" w14:textId="73443A27" w:rsidR="00F16F50" w:rsidRPr="00F16F50" w:rsidRDefault="00255161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جغرافية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F278972" w14:textId="1B77E521" w:rsidR="00F16F50" w:rsidRPr="00F16F50" w:rsidRDefault="00255161" w:rsidP="008033E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996</w:t>
            </w:r>
          </w:p>
        </w:tc>
      </w:tr>
      <w:tr w:rsidR="00836106" w14:paraId="51A546D2" w14:textId="7777777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26B38FED" w14:textId="77777777" w:rsidR="00836106" w:rsidRPr="00836106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</w:tr>
      <w:tr w:rsidR="00836106" w14:paraId="200ADAD3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4C9ACA51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69507212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4E3504EA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630A5FD2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664EBE" w14:paraId="2A5AB435" w14:textId="77777777" w:rsidTr="00FB7CDE">
        <w:trPr>
          <w:trHeight w:val="368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6335B079" w14:textId="619DE4D9" w:rsidR="00836106" w:rsidRDefault="00255161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DBFFCA8" w14:textId="0CB03651" w:rsidR="00664EBE" w:rsidRPr="00F41A15" w:rsidRDefault="00255161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ربية ابن رشد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694C85AE" w14:textId="5F208ADB" w:rsidR="00664EBE" w:rsidRPr="00F16F50" w:rsidRDefault="00255161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جغرافية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7B15D72" w14:textId="7E7BD932" w:rsidR="00664EBE" w:rsidRPr="00F16F50" w:rsidRDefault="00255161" w:rsidP="005179C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01</w:t>
            </w:r>
          </w:p>
        </w:tc>
      </w:tr>
      <w:tr w:rsidR="00836106" w14:paraId="415FB1FF" w14:textId="77777777" w:rsidTr="00FB7CDE">
        <w:trPr>
          <w:trHeight w:val="422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4C02E44" w14:textId="77777777" w:rsidR="00836106" w:rsidRPr="00FB7CDE" w:rsidRDefault="00836106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باللغة العربية</w:t>
            </w:r>
          </w:p>
        </w:tc>
        <w:tc>
          <w:tcPr>
            <w:tcW w:w="9045" w:type="dxa"/>
            <w:gridSpan w:val="4"/>
            <w:vAlign w:val="center"/>
          </w:tcPr>
          <w:p w14:paraId="0BBBDED1" w14:textId="40708702" w:rsidR="00836106" w:rsidRPr="00F16F50" w:rsidRDefault="00255161" w:rsidP="00341465">
            <w:pPr>
              <w:jc w:val="right"/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عناصر المناخ وظواهره في القران الكريم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</w:t>
            </w:r>
          </w:p>
        </w:tc>
      </w:tr>
      <w:tr w:rsidR="001626BA" w14:paraId="188A9220" w14:textId="7777777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0F3C54B6" w14:textId="77777777" w:rsidR="001626BA" w:rsidRPr="00836106" w:rsidRDefault="001626BA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5A1B29" w14:paraId="3C917717" w14:textId="77777777" w:rsidTr="005A1B29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17149E75" w14:textId="77777777" w:rsidR="005A1B29" w:rsidRPr="00FB7CDE" w:rsidRDefault="005A1B29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0D0FB743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2EF64721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91382E6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1626BA" w14:paraId="73CD4B40" w14:textId="77777777" w:rsidTr="005B2EFF">
        <w:trPr>
          <w:trHeight w:val="179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33927669" w14:textId="77777777" w:rsidR="001626BA" w:rsidRDefault="001626BA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14D577CF" w14:textId="77777777" w:rsidR="001626BA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3420" w:type="dxa"/>
            <w:vAlign w:val="center"/>
          </w:tcPr>
          <w:p w14:paraId="5C61F59F" w14:textId="2F19894D" w:rsidR="001626BA" w:rsidRDefault="00255161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ربية ابن رشد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3518C228" w14:textId="01B519D5" w:rsidR="001626BA" w:rsidRDefault="00255161" w:rsidP="001E69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جغرافية</w:t>
            </w:r>
          </w:p>
        </w:tc>
        <w:tc>
          <w:tcPr>
            <w:tcW w:w="1935" w:type="dxa"/>
            <w:vAlign w:val="center"/>
          </w:tcPr>
          <w:p w14:paraId="11DD59DE" w14:textId="1BAC9F1A" w:rsidR="001626BA" w:rsidRDefault="00255161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2</w:t>
            </w:r>
          </w:p>
        </w:tc>
      </w:tr>
      <w:tr w:rsidR="001626BA" w14:paraId="3C5FC807" w14:textId="77777777" w:rsidTr="005B2EFF">
        <w:trPr>
          <w:trHeight w:val="53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25CCB988" w14:textId="77777777" w:rsidR="001626BA" w:rsidRPr="00FB7CDE" w:rsidRDefault="001626BA" w:rsidP="00CC1D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="00CC1D23"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لغة العربية</w:t>
            </w:r>
          </w:p>
        </w:tc>
        <w:tc>
          <w:tcPr>
            <w:tcW w:w="9045" w:type="dxa"/>
            <w:gridSpan w:val="4"/>
            <w:vAlign w:val="center"/>
          </w:tcPr>
          <w:p w14:paraId="39F663CF" w14:textId="6C07E421" w:rsidR="00752215" w:rsidRPr="00752215" w:rsidRDefault="00255161" w:rsidP="00E3654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قومات الجغرافية لبناء قوة الدولة عند المسعودي والمقدسي</w:t>
            </w:r>
          </w:p>
        </w:tc>
      </w:tr>
    </w:tbl>
    <w:p w14:paraId="4189877D" w14:textId="77777777" w:rsidR="00F16F50" w:rsidRPr="00255161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541FA32C" w14:textId="77777777" w:rsidR="0052682C" w:rsidRDefault="0052682C" w:rsidP="0052682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5CC3A3E0" w14:textId="77777777" w:rsidR="00E02F43" w:rsidRDefault="005B2EFF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ني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D646D0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دورات</w:t>
      </w:r>
    </w:p>
    <w:p w14:paraId="5872C0DC" w14:textId="77777777" w:rsidR="005B2EFF" w:rsidRDefault="005B2EFF" w:rsidP="005B2EFF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11243" w:type="dxa"/>
        <w:tblInd w:w="-1170" w:type="dxa"/>
        <w:tblLook w:val="04A0" w:firstRow="1" w:lastRow="0" w:firstColumn="1" w:lastColumn="0" w:noHBand="0" w:noVBand="1"/>
      </w:tblPr>
      <w:tblGrid>
        <w:gridCol w:w="2639"/>
        <w:gridCol w:w="8604"/>
      </w:tblGrid>
      <w:tr w:rsidR="00E57385" w14:paraId="525F6AA8" w14:textId="77777777" w:rsidTr="00B812CD">
        <w:tc>
          <w:tcPr>
            <w:tcW w:w="2639" w:type="dxa"/>
            <w:shd w:val="clear" w:color="auto" w:fill="CCC0D9" w:themeFill="accent4" w:themeFillTint="66"/>
            <w:vAlign w:val="center"/>
          </w:tcPr>
          <w:p w14:paraId="455D94C2" w14:textId="77777777"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ورة</w:t>
            </w:r>
          </w:p>
        </w:tc>
        <w:tc>
          <w:tcPr>
            <w:tcW w:w="8604" w:type="dxa"/>
            <w:shd w:val="clear" w:color="auto" w:fill="CCC0D9" w:themeFill="accent4" w:themeFillTint="66"/>
            <w:vAlign w:val="center"/>
          </w:tcPr>
          <w:p w14:paraId="3220B257" w14:textId="77777777"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ريخها</w:t>
            </w:r>
          </w:p>
        </w:tc>
      </w:tr>
      <w:tr w:rsidR="00B812CD" w14:paraId="36533BE8" w14:textId="77777777" w:rsidTr="00336EDE">
        <w:tc>
          <w:tcPr>
            <w:tcW w:w="2639" w:type="dxa"/>
            <w:vAlign w:val="center"/>
          </w:tcPr>
          <w:p w14:paraId="318B8ECA" w14:textId="56E972B9" w:rsidR="00B812CD" w:rsidRPr="005B2EFF" w:rsidRDefault="00255161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طرائق التدريس</w:t>
            </w:r>
          </w:p>
        </w:tc>
        <w:tc>
          <w:tcPr>
            <w:tcW w:w="8604" w:type="dxa"/>
            <w:vAlign w:val="center"/>
          </w:tcPr>
          <w:p w14:paraId="51F1BA77" w14:textId="54E30E0E" w:rsidR="00B812CD" w:rsidRPr="005B2EFF" w:rsidRDefault="00255161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1</w:t>
            </w:r>
          </w:p>
        </w:tc>
      </w:tr>
      <w:tr w:rsidR="00B812CD" w14:paraId="13B08E8B" w14:textId="77777777" w:rsidTr="005E2766">
        <w:tc>
          <w:tcPr>
            <w:tcW w:w="2639" w:type="dxa"/>
          </w:tcPr>
          <w:p w14:paraId="62F2FCA2" w14:textId="6142FC79" w:rsidR="00B812CD" w:rsidRPr="005B2EFF" w:rsidRDefault="00255161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لغة العربية</w:t>
            </w:r>
          </w:p>
        </w:tc>
        <w:tc>
          <w:tcPr>
            <w:tcW w:w="8604" w:type="dxa"/>
          </w:tcPr>
          <w:p w14:paraId="1ED2AFD7" w14:textId="61DCAADC" w:rsidR="00B812CD" w:rsidRPr="005B2EFF" w:rsidRDefault="00255161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01</w:t>
            </w:r>
          </w:p>
        </w:tc>
      </w:tr>
      <w:tr w:rsidR="00B812CD" w14:paraId="2C9F0FCD" w14:textId="77777777" w:rsidTr="005E2766">
        <w:tc>
          <w:tcPr>
            <w:tcW w:w="2639" w:type="dxa"/>
          </w:tcPr>
          <w:p w14:paraId="2AD1D7DA" w14:textId="622A5CE0" w:rsidR="00B812CD" w:rsidRPr="005B2EFF" w:rsidRDefault="00255161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ربية النحل</w:t>
            </w:r>
          </w:p>
        </w:tc>
        <w:tc>
          <w:tcPr>
            <w:tcW w:w="8604" w:type="dxa"/>
          </w:tcPr>
          <w:p w14:paraId="4F528AAE" w14:textId="0E39E17C" w:rsidR="00B812CD" w:rsidRPr="005B2EFF" w:rsidRDefault="00255161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B812CD" w14:paraId="45C576FF" w14:textId="77777777" w:rsidTr="005E2766">
        <w:tc>
          <w:tcPr>
            <w:tcW w:w="2639" w:type="dxa"/>
          </w:tcPr>
          <w:p w14:paraId="1DBCD0F6" w14:textId="1E5CF42F" w:rsidR="00B812CD" w:rsidRPr="005B2EFF" w:rsidRDefault="00255161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ليمية (اكسل )</w:t>
            </w:r>
          </w:p>
        </w:tc>
        <w:tc>
          <w:tcPr>
            <w:tcW w:w="8604" w:type="dxa"/>
          </w:tcPr>
          <w:p w14:paraId="6FA91CDF" w14:textId="6F1067DE" w:rsidR="00B812CD" w:rsidRPr="005B2EFF" w:rsidRDefault="00255161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B812CD" w14:paraId="3993CC86" w14:textId="77777777" w:rsidTr="005E2766">
        <w:tc>
          <w:tcPr>
            <w:tcW w:w="2639" w:type="dxa"/>
          </w:tcPr>
          <w:p w14:paraId="2B98DA61" w14:textId="002E64E6" w:rsidR="00B812CD" w:rsidRPr="005B2EFF" w:rsidRDefault="00255161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سلامة اللغة العربية</w:t>
            </w:r>
          </w:p>
        </w:tc>
        <w:tc>
          <w:tcPr>
            <w:tcW w:w="8604" w:type="dxa"/>
          </w:tcPr>
          <w:p w14:paraId="21FE7323" w14:textId="0EE16EA0" w:rsidR="00B812CD" w:rsidRPr="005B2EFF" w:rsidRDefault="00255161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B812CD" w14:paraId="5CC23B1E" w14:textId="77777777" w:rsidTr="005E2766">
        <w:tc>
          <w:tcPr>
            <w:tcW w:w="2639" w:type="dxa"/>
          </w:tcPr>
          <w:p w14:paraId="2109F5F3" w14:textId="02ABC784" w:rsidR="00B812CD" w:rsidRPr="005B2EFF" w:rsidRDefault="00AE081E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فكير الابداعي</w:t>
            </w:r>
          </w:p>
        </w:tc>
        <w:tc>
          <w:tcPr>
            <w:tcW w:w="8604" w:type="dxa"/>
          </w:tcPr>
          <w:p w14:paraId="162D23C7" w14:textId="1311B845" w:rsidR="00B812CD" w:rsidRPr="005B2EFF" w:rsidRDefault="00AE081E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B812CD" w14:paraId="7BEB2383" w14:textId="77777777" w:rsidTr="005E2766">
        <w:tc>
          <w:tcPr>
            <w:tcW w:w="2639" w:type="dxa"/>
          </w:tcPr>
          <w:p w14:paraId="6F426EFC" w14:textId="365E78E9" w:rsidR="00B812CD" w:rsidRPr="005B2EFF" w:rsidRDefault="00AE081E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تعليم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لكتروني</w:t>
            </w:r>
            <w:proofErr w:type="spellEnd"/>
          </w:p>
        </w:tc>
        <w:tc>
          <w:tcPr>
            <w:tcW w:w="8604" w:type="dxa"/>
          </w:tcPr>
          <w:p w14:paraId="62A8AC69" w14:textId="61514DB9" w:rsidR="00B812CD" w:rsidRPr="005B2EFF" w:rsidRDefault="00AE081E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B812CD" w14:paraId="19F1D369" w14:textId="77777777" w:rsidTr="005E2766">
        <w:tc>
          <w:tcPr>
            <w:tcW w:w="2639" w:type="dxa"/>
          </w:tcPr>
          <w:p w14:paraId="0E46C4F9" w14:textId="70CAFE97" w:rsidR="00B812CD" w:rsidRPr="005B2EFF" w:rsidRDefault="00B812CD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604" w:type="dxa"/>
          </w:tcPr>
          <w:p w14:paraId="4BFF3DC7" w14:textId="39D9BA40" w:rsidR="00B812CD" w:rsidRPr="005B2EFF" w:rsidRDefault="00B812CD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B812CD" w14:paraId="553C0E6A" w14:textId="77777777" w:rsidTr="00336EDE">
        <w:tc>
          <w:tcPr>
            <w:tcW w:w="2639" w:type="dxa"/>
            <w:vAlign w:val="center"/>
          </w:tcPr>
          <w:p w14:paraId="3D93C0C0" w14:textId="2F2A23A5" w:rsidR="00B812CD" w:rsidRPr="005B2EFF" w:rsidRDefault="00B812CD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604" w:type="dxa"/>
            <w:vAlign w:val="center"/>
          </w:tcPr>
          <w:p w14:paraId="685663B5" w14:textId="3695E2CA" w:rsidR="00B812CD" w:rsidRPr="005B2EFF" w:rsidRDefault="00B812CD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B812CD" w14:paraId="671EA03F" w14:textId="77777777" w:rsidTr="005E2766">
        <w:tc>
          <w:tcPr>
            <w:tcW w:w="2639" w:type="dxa"/>
          </w:tcPr>
          <w:p w14:paraId="623C5F58" w14:textId="498A6F1E" w:rsidR="00B812CD" w:rsidRPr="005B2EFF" w:rsidRDefault="00B812CD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604" w:type="dxa"/>
          </w:tcPr>
          <w:p w14:paraId="41229799" w14:textId="7EA6369F" w:rsidR="00B812CD" w:rsidRPr="005B2EFF" w:rsidRDefault="00B812CD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14:paraId="5585C8C0" w14:textId="77777777" w:rsidR="0052682C" w:rsidRDefault="0052682C" w:rsidP="0073291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FAD3E39" w14:textId="77777777" w:rsidR="007833AF" w:rsidRPr="00E02F43" w:rsidRDefault="007833AF" w:rsidP="007833AF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438F064" w14:textId="23847A9C" w:rsidR="000D2FAC" w:rsidRDefault="00336EDE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لثاً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E57385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أبحاث العلمية</w:t>
      </w:r>
    </w:p>
    <w:p w14:paraId="376B0472" w14:textId="77777777" w:rsidR="000D2FAC" w:rsidRDefault="000D2FAC" w:rsidP="000D2FA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9982" w:type="dxa"/>
        <w:tblLook w:val="04A0" w:firstRow="1" w:lastRow="0" w:firstColumn="1" w:lastColumn="0" w:noHBand="0" w:noVBand="1"/>
      </w:tblPr>
      <w:tblGrid>
        <w:gridCol w:w="485"/>
        <w:gridCol w:w="9497"/>
      </w:tblGrid>
      <w:tr w:rsidR="00E57385" w14:paraId="26B66AB4" w14:textId="77777777" w:rsidTr="00966A8C">
        <w:trPr>
          <w:trHeight w:val="120"/>
        </w:trPr>
        <w:tc>
          <w:tcPr>
            <w:tcW w:w="485" w:type="dxa"/>
            <w:shd w:val="clear" w:color="auto" w:fill="CCC0D9" w:themeFill="accent4" w:themeFillTint="66"/>
            <w:vAlign w:val="center"/>
          </w:tcPr>
          <w:p w14:paraId="1F965445" w14:textId="77777777" w:rsidR="00E57385" w:rsidRPr="00250001" w:rsidRDefault="00E57385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9497" w:type="dxa"/>
            <w:shd w:val="clear" w:color="auto" w:fill="CCC0D9" w:themeFill="accent4" w:themeFillTint="66"/>
            <w:vAlign w:val="center"/>
          </w:tcPr>
          <w:p w14:paraId="652BA026" w14:textId="77777777" w:rsidR="00E57385" w:rsidRPr="00250001" w:rsidRDefault="00E57385" w:rsidP="000D2F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تاج</w:t>
            </w:r>
          </w:p>
        </w:tc>
      </w:tr>
      <w:tr w:rsidR="00B812CD" w14:paraId="0CFD7809" w14:textId="77777777" w:rsidTr="00966A8C">
        <w:trPr>
          <w:trHeight w:val="114"/>
        </w:trPr>
        <w:tc>
          <w:tcPr>
            <w:tcW w:w="485" w:type="dxa"/>
            <w:shd w:val="clear" w:color="auto" w:fill="auto"/>
            <w:vAlign w:val="center"/>
          </w:tcPr>
          <w:p w14:paraId="3F284831" w14:textId="071F8C33" w:rsidR="00B812CD" w:rsidRPr="00FF27EA" w:rsidRDefault="00AE081E" w:rsidP="00B812C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0766609D" w14:textId="23B0F83E" w:rsidR="00B812CD" w:rsidRPr="00FF27EA" w:rsidRDefault="00AE081E" w:rsidP="00B812C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معجم الجغراف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الفاظ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ي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قران الكريم</w:t>
            </w:r>
          </w:p>
        </w:tc>
      </w:tr>
      <w:tr w:rsidR="00B812CD" w14:paraId="03BC7433" w14:textId="77777777" w:rsidTr="00966A8C">
        <w:trPr>
          <w:trHeight w:val="114"/>
        </w:trPr>
        <w:tc>
          <w:tcPr>
            <w:tcW w:w="485" w:type="dxa"/>
            <w:shd w:val="clear" w:color="auto" w:fill="auto"/>
            <w:vAlign w:val="center"/>
          </w:tcPr>
          <w:p w14:paraId="72F2A471" w14:textId="5730273B" w:rsidR="00B812CD" w:rsidRPr="00AE081E" w:rsidRDefault="00AE081E" w:rsidP="00B812C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619B8593" w14:textId="4816F5BA" w:rsidR="00B812CD" w:rsidRPr="00FF27EA" w:rsidRDefault="00AE081E" w:rsidP="00B812C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صف الانواء في شعر ما قبل الاسلام</w:t>
            </w:r>
          </w:p>
        </w:tc>
      </w:tr>
      <w:tr w:rsidR="00B812CD" w14:paraId="5167BAA6" w14:textId="77777777" w:rsidTr="00966A8C">
        <w:trPr>
          <w:trHeight w:val="114"/>
        </w:trPr>
        <w:tc>
          <w:tcPr>
            <w:tcW w:w="485" w:type="dxa"/>
            <w:shd w:val="clear" w:color="auto" w:fill="auto"/>
            <w:vAlign w:val="center"/>
          </w:tcPr>
          <w:p w14:paraId="6FC271CF" w14:textId="33DDB850" w:rsidR="00B812CD" w:rsidRPr="00AE081E" w:rsidRDefault="00AE081E" w:rsidP="00B812C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119515A0" w14:textId="532ED960" w:rsidR="00B812CD" w:rsidRPr="00FF27EA" w:rsidRDefault="00AE081E" w:rsidP="00B812C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علاقة بين الانسان والبيئة وفق مبادى النظا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يكلوجي</w:t>
            </w:r>
            <w:proofErr w:type="spellEnd"/>
          </w:p>
        </w:tc>
      </w:tr>
      <w:tr w:rsidR="00B20805" w14:paraId="5AB59D70" w14:textId="77777777" w:rsidTr="00966A8C">
        <w:trPr>
          <w:trHeight w:val="114"/>
        </w:trPr>
        <w:tc>
          <w:tcPr>
            <w:tcW w:w="485" w:type="dxa"/>
            <w:shd w:val="clear" w:color="auto" w:fill="auto"/>
            <w:vAlign w:val="center"/>
          </w:tcPr>
          <w:p w14:paraId="2CB6D55A" w14:textId="475621F9" w:rsidR="00B20805" w:rsidRPr="00AE081E" w:rsidRDefault="00AE081E" w:rsidP="00B8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7D239FC7" w14:textId="27B552D5" w:rsidR="00B20805" w:rsidRDefault="00AE081E" w:rsidP="00B812C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درسة الجغرافية الفرنسية</w:t>
            </w:r>
          </w:p>
        </w:tc>
      </w:tr>
      <w:tr w:rsidR="00B20805" w14:paraId="0D8B2B2F" w14:textId="77777777" w:rsidTr="00966A8C">
        <w:trPr>
          <w:trHeight w:val="114"/>
        </w:trPr>
        <w:tc>
          <w:tcPr>
            <w:tcW w:w="485" w:type="dxa"/>
            <w:shd w:val="clear" w:color="auto" w:fill="auto"/>
            <w:vAlign w:val="center"/>
          </w:tcPr>
          <w:p w14:paraId="7010FE76" w14:textId="77777777" w:rsidR="00B20805" w:rsidRPr="00FF27EA" w:rsidRDefault="00B20805" w:rsidP="00B8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14:paraId="56FEF1B2" w14:textId="128DC39A" w:rsidR="00B20805" w:rsidRDefault="00B20805" w:rsidP="00B812C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14:paraId="13705523" w14:textId="77777777" w:rsidR="0052682C" w:rsidRDefault="0052682C" w:rsidP="000671C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577EE998" w14:textId="77777777" w:rsidR="0052682C" w:rsidRPr="00FF27EA" w:rsidRDefault="0052682C" w:rsidP="0052682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3AD449CE" w14:textId="05094FE0" w:rsidR="00210179" w:rsidRPr="00FF27EA" w:rsidRDefault="00336EDE" w:rsidP="009664EE">
      <w:pPr>
        <w:pStyle w:val="a3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رابعا</w:t>
      </w:r>
      <w:r w:rsidR="00250001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250001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250001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</w:t>
      </w:r>
      <w:r w:rsidR="00E97E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وظائف التي مارسها</w:t>
      </w:r>
    </w:p>
    <w:p w14:paraId="7D2038A7" w14:textId="77777777" w:rsidR="00210179" w:rsidRPr="0099340D" w:rsidRDefault="00210179" w:rsidP="00210179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E97EEE" w:rsidRPr="00FF27EA" w14:paraId="4A9EE7A3" w14:textId="77777777" w:rsidTr="00E97EEE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82A502F" w14:textId="77777777" w:rsidR="00E97EEE" w:rsidRPr="00250001" w:rsidRDefault="00E97E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6A52FC1B" w14:textId="77777777" w:rsidR="00E97EEE" w:rsidRPr="00250001" w:rsidRDefault="00E97E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وظيف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0C9E7A45" w14:textId="77777777" w:rsidR="00E97EEE" w:rsidRPr="00250001" w:rsidRDefault="00E97E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36C5501B" w14:textId="77777777" w:rsidR="00E97EEE" w:rsidRPr="00250001" w:rsidRDefault="00E97EEE" w:rsidP="00E97EEE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ترة العمل / من - الى</w:t>
            </w:r>
          </w:p>
        </w:tc>
      </w:tr>
      <w:tr w:rsidR="00B812CD" w:rsidRPr="00FF27EA" w14:paraId="690C682D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D292B29" w14:textId="7237882C" w:rsidR="00B812CD" w:rsidRPr="00250001" w:rsidRDefault="00AE081E" w:rsidP="00B812C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56" w:type="dxa"/>
            <w:vAlign w:val="center"/>
          </w:tcPr>
          <w:p w14:paraId="3F69A0A8" w14:textId="7D1D761E" w:rsidR="00B812CD" w:rsidRPr="00FF27EA" w:rsidRDefault="00AE081E" w:rsidP="00B812C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ساعد باحث</w:t>
            </w:r>
          </w:p>
        </w:tc>
        <w:tc>
          <w:tcPr>
            <w:tcW w:w="3690" w:type="dxa"/>
            <w:vAlign w:val="center"/>
          </w:tcPr>
          <w:p w14:paraId="524521ED" w14:textId="0E40AEE2" w:rsidR="00B812CD" w:rsidRPr="00FF27EA" w:rsidRDefault="00AE081E" w:rsidP="00B812C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 كلية التربية ابن رشد</w:t>
            </w:r>
          </w:p>
        </w:tc>
        <w:tc>
          <w:tcPr>
            <w:tcW w:w="3321" w:type="dxa"/>
            <w:vAlign w:val="center"/>
          </w:tcPr>
          <w:p w14:paraId="41335338" w14:textId="56CEC086" w:rsidR="00B812CD" w:rsidRPr="00FF27EA" w:rsidRDefault="00AE081E" w:rsidP="00AE081E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997-2001</w:t>
            </w:r>
          </w:p>
        </w:tc>
      </w:tr>
      <w:tr w:rsidR="00B812CD" w:rsidRPr="00FF27EA" w14:paraId="3D1099C6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C058893" w14:textId="77777777" w:rsidR="00B812CD" w:rsidRPr="00250001" w:rsidRDefault="00B812CD" w:rsidP="00B812C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1B553D68" w14:textId="54BCB496" w:rsidR="00B812CD" w:rsidRPr="00FF27EA" w:rsidRDefault="00AE081E" w:rsidP="00B812C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دريسية</w:t>
            </w:r>
          </w:p>
        </w:tc>
        <w:tc>
          <w:tcPr>
            <w:tcW w:w="3690" w:type="dxa"/>
            <w:vAlign w:val="center"/>
          </w:tcPr>
          <w:p w14:paraId="302175A1" w14:textId="5D544571" w:rsidR="00B812CD" w:rsidRPr="00FF27EA" w:rsidRDefault="00AE081E" w:rsidP="00B812C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 كلية التربية</w:t>
            </w:r>
          </w:p>
        </w:tc>
        <w:tc>
          <w:tcPr>
            <w:tcW w:w="3321" w:type="dxa"/>
            <w:vAlign w:val="center"/>
          </w:tcPr>
          <w:p w14:paraId="0EAA79D5" w14:textId="04F8ECA0" w:rsidR="00B812CD" w:rsidRPr="00FF27EA" w:rsidRDefault="00AE081E" w:rsidP="00B812C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01------</w:t>
            </w:r>
          </w:p>
        </w:tc>
      </w:tr>
      <w:tr w:rsidR="00B812CD" w:rsidRPr="00FF27EA" w14:paraId="03B2505D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0E82004" w14:textId="77777777" w:rsidR="00B812CD" w:rsidRPr="00250001" w:rsidRDefault="00B812CD" w:rsidP="00B812C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24210030" w14:textId="59B9D7CA" w:rsidR="00B812CD" w:rsidRPr="00FF27EA" w:rsidRDefault="00B812CD" w:rsidP="00B812C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2110F6E6" w14:textId="4B320A16" w:rsidR="00B812CD" w:rsidRPr="00FF27EA" w:rsidRDefault="00B812CD" w:rsidP="00B812C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22DC97A5" w14:textId="752B3589" w:rsidR="00247B24" w:rsidRPr="00FF27EA" w:rsidRDefault="00247B24" w:rsidP="00247B24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47B24" w:rsidRPr="00FF27EA" w14:paraId="37840999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035DB770" w14:textId="77777777" w:rsidR="00247B24" w:rsidRPr="00250001" w:rsidRDefault="00247B24" w:rsidP="00B812CD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3D5306C0" w14:textId="29FA45F4" w:rsidR="00247B24" w:rsidRDefault="00247B24" w:rsidP="00B812CD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3536BD08" w14:textId="72BBCED2" w:rsidR="00247B24" w:rsidRDefault="00247B24" w:rsidP="00B812CD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0FFEA81D" w14:textId="49984C81" w:rsidR="00247B24" w:rsidRDefault="00247B24" w:rsidP="00B812CD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6AC1B4D5" w14:textId="77777777" w:rsidR="00210179" w:rsidRPr="00070E8E" w:rsidRDefault="00210179" w:rsidP="00210179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2443404C" w14:textId="6A1E4F06" w:rsidR="009664EE" w:rsidRPr="00FF27EA" w:rsidRDefault="00336EDE" w:rsidP="009664EE">
      <w:pPr>
        <w:pStyle w:val="a3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خامسا</w:t>
      </w:r>
      <w:r w:rsidR="009664E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9664E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9664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الجهود التدريسية </w:t>
      </w:r>
    </w:p>
    <w:p w14:paraId="4306732F" w14:textId="77777777" w:rsidR="009664EE" w:rsidRPr="0099340D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9664EE" w:rsidRPr="00FF27EA" w14:paraId="66EEBE49" w14:textId="77777777" w:rsidTr="005179C2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97DA82A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14A94826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مادة الدراسي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3D419B11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18E6BD09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3F071A" w:rsidRPr="00FF27EA" w14:paraId="2874B00E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7006E350" w14:textId="5C9A712B" w:rsidR="003F071A" w:rsidRPr="00250001" w:rsidRDefault="00AE081E" w:rsidP="003F071A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56" w:type="dxa"/>
            <w:vAlign w:val="center"/>
          </w:tcPr>
          <w:p w14:paraId="534B6A60" w14:textId="2BF45D8F" w:rsidR="003F071A" w:rsidRPr="00FF27EA" w:rsidRDefault="00AE081E" w:rsidP="003F071A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خرائط</w:t>
            </w:r>
          </w:p>
        </w:tc>
        <w:tc>
          <w:tcPr>
            <w:tcW w:w="3690" w:type="dxa"/>
            <w:vAlign w:val="center"/>
          </w:tcPr>
          <w:p w14:paraId="0F3CB786" w14:textId="58B5EFBE" w:rsidR="003F071A" w:rsidRPr="00FF27EA" w:rsidRDefault="00AE081E" w:rsidP="003F071A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ولى</w:t>
            </w:r>
          </w:p>
        </w:tc>
        <w:tc>
          <w:tcPr>
            <w:tcW w:w="3321" w:type="dxa"/>
            <w:vAlign w:val="center"/>
          </w:tcPr>
          <w:p w14:paraId="27595092" w14:textId="6EE1361F" w:rsidR="003F071A" w:rsidRPr="00FF27EA" w:rsidRDefault="00AE081E" w:rsidP="003F071A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-التربية ابن رشد-الجغرافية</w:t>
            </w:r>
          </w:p>
        </w:tc>
      </w:tr>
      <w:tr w:rsidR="003F071A" w:rsidRPr="00FF27EA" w14:paraId="5D6572CC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F92D9B6" w14:textId="03B1977D" w:rsidR="003F071A" w:rsidRPr="00250001" w:rsidRDefault="006E032A" w:rsidP="003F071A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356" w:type="dxa"/>
            <w:vAlign w:val="center"/>
          </w:tcPr>
          <w:p w14:paraId="5FB6DFAD" w14:textId="4CDE065C" w:rsidR="003F071A" w:rsidRPr="00FF27EA" w:rsidRDefault="006E032A" w:rsidP="003F071A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غرف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عرق</w:t>
            </w:r>
          </w:p>
        </w:tc>
        <w:tc>
          <w:tcPr>
            <w:tcW w:w="3690" w:type="dxa"/>
            <w:vAlign w:val="center"/>
          </w:tcPr>
          <w:p w14:paraId="05AFD168" w14:textId="7CA6E770" w:rsidR="003F071A" w:rsidRPr="00FF27EA" w:rsidRDefault="006E032A" w:rsidP="003F071A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رابع</w:t>
            </w:r>
          </w:p>
        </w:tc>
        <w:tc>
          <w:tcPr>
            <w:tcW w:w="3321" w:type="dxa"/>
            <w:vAlign w:val="center"/>
          </w:tcPr>
          <w:p w14:paraId="4501494A" w14:textId="40D8E0BF" w:rsidR="003F071A" w:rsidRPr="00FF27EA" w:rsidRDefault="006E032A" w:rsidP="003F071A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بغداد-الترب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بن رشد</w:t>
            </w:r>
          </w:p>
        </w:tc>
      </w:tr>
      <w:tr w:rsidR="003F071A" w:rsidRPr="00FF27EA" w14:paraId="265FE5FE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D2C9669" w14:textId="5B32C43F" w:rsidR="003F071A" w:rsidRPr="00250001" w:rsidRDefault="006E032A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356" w:type="dxa"/>
            <w:vAlign w:val="center"/>
          </w:tcPr>
          <w:p w14:paraId="12931EC7" w14:textId="12631C08" w:rsidR="003F071A" w:rsidRDefault="006E032A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طن عربي</w:t>
            </w:r>
          </w:p>
        </w:tc>
        <w:tc>
          <w:tcPr>
            <w:tcW w:w="3690" w:type="dxa"/>
            <w:vAlign w:val="center"/>
          </w:tcPr>
          <w:p w14:paraId="31107510" w14:textId="7F3710F4" w:rsidR="003F071A" w:rsidRDefault="006E032A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لث</w:t>
            </w:r>
          </w:p>
        </w:tc>
        <w:tc>
          <w:tcPr>
            <w:tcW w:w="3321" w:type="dxa"/>
            <w:vAlign w:val="center"/>
          </w:tcPr>
          <w:p w14:paraId="5F67A633" w14:textId="528879F8" w:rsidR="003F071A" w:rsidRDefault="006E032A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- التربية-التاريخ</w:t>
            </w:r>
          </w:p>
        </w:tc>
      </w:tr>
      <w:tr w:rsidR="003F071A" w:rsidRPr="00FF27EA" w14:paraId="4A377F37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91047D1" w14:textId="58BC139B" w:rsidR="003F071A" w:rsidRPr="00250001" w:rsidRDefault="006E032A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356" w:type="dxa"/>
            <w:vAlign w:val="center"/>
          </w:tcPr>
          <w:p w14:paraId="109FEB9B" w14:textId="076FB49B" w:rsidR="003F071A" w:rsidRDefault="006E032A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كر جغرافي</w:t>
            </w:r>
          </w:p>
        </w:tc>
        <w:tc>
          <w:tcPr>
            <w:tcW w:w="3690" w:type="dxa"/>
            <w:vAlign w:val="center"/>
          </w:tcPr>
          <w:p w14:paraId="621E4225" w14:textId="63705873" w:rsidR="003F071A" w:rsidRDefault="006E032A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رابع</w:t>
            </w:r>
          </w:p>
        </w:tc>
        <w:tc>
          <w:tcPr>
            <w:tcW w:w="3321" w:type="dxa"/>
            <w:vAlign w:val="center"/>
          </w:tcPr>
          <w:p w14:paraId="3DDC5F0E" w14:textId="1DD7F8F6" w:rsidR="003F071A" w:rsidRDefault="006E032A" w:rsidP="003F071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-التربية -الجغرافية</w:t>
            </w:r>
          </w:p>
        </w:tc>
      </w:tr>
      <w:tr w:rsidR="003F071A" w:rsidRPr="00FF27EA" w14:paraId="5AA57BC8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656382B" w14:textId="0176BE94" w:rsidR="003F071A" w:rsidRPr="00250001" w:rsidRDefault="006E032A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5</w:t>
            </w:r>
          </w:p>
        </w:tc>
        <w:tc>
          <w:tcPr>
            <w:tcW w:w="3356" w:type="dxa"/>
            <w:vAlign w:val="center"/>
          </w:tcPr>
          <w:p w14:paraId="44B5C09B" w14:textId="33928AC3" w:rsidR="003F071A" w:rsidRDefault="006E032A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غرافية السياحة</w:t>
            </w:r>
          </w:p>
        </w:tc>
        <w:tc>
          <w:tcPr>
            <w:tcW w:w="3690" w:type="dxa"/>
            <w:vAlign w:val="center"/>
          </w:tcPr>
          <w:p w14:paraId="0BAAE53C" w14:textId="17E22E17" w:rsidR="003F071A" w:rsidRDefault="006E032A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لثة</w:t>
            </w:r>
          </w:p>
        </w:tc>
        <w:tc>
          <w:tcPr>
            <w:tcW w:w="3321" w:type="dxa"/>
            <w:vAlign w:val="center"/>
          </w:tcPr>
          <w:p w14:paraId="3628E9FE" w14:textId="62F1F91C" w:rsidR="003F071A" w:rsidRDefault="006E032A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-التربية-الجغرافية</w:t>
            </w:r>
          </w:p>
        </w:tc>
      </w:tr>
    </w:tbl>
    <w:p w14:paraId="17F1F0ED" w14:textId="77777777" w:rsidR="009664EE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37B46E65" w14:textId="77777777" w:rsidR="00732912" w:rsidRDefault="00732912" w:rsidP="00732912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FFBD84F" w14:textId="77777777" w:rsidR="00732912" w:rsidRDefault="00732912" w:rsidP="00732912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BA60A58" w14:textId="77777777"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4BE79BEC" w14:textId="77777777"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0F55914B" w14:textId="77777777"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60B39494" w14:textId="77777777"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6457E3A8" w14:textId="77777777"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AC58178" w14:textId="53DDE25A" w:rsidR="009664EE" w:rsidRPr="009664EE" w:rsidRDefault="009664EE" w:rsidP="009C294C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</w:t>
      </w:r>
      <w:r w:rsidR="00336E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دس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النشاطات </w:t>
      </w:r>
      <w:proofErr w:type="spellStart"/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آخرى</w:t>
      </w:r>
      <w:proofErr w:type="spellEnd"/>
      <w:r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26049F7A" w14:textId="77777777" w:rsidR="009664EE" w:rsidRPr="00070E8E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1251"/>
        <w:gridCol w:w="3314"/>
        <w:gridCol w:w="5349"/>
      </w:tblGrid>
      <w:tr w:rsidR="00336EDE" w:rsidRPr="00FF27EA" w14:paraId="6C236A4E" w14:textId="77777777" w:rsidTr="00336EDE">
        <w:trPr>
          <w:trHeight w:val="512"/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1A66DEB8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14" w:type="dxa"/>
            <w:shd w:val="clear" w:color="auto" w:fill="CCC0D9" w:themeFill="accent4" w:themeFillTint="66"/>
            <w:vAlign w:val="center"/>
          </w:tcPr>
          <w:p w14:paraId="777AF2AF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نشاط</w:t>
            </w:r>
          </w:p>
        </w:tc>
        <w:tc>
          <w:tcPr>
            <w:tcW w:w="5349" w:type="dxa"/>
            <w:shd w:val="clear" w:color="auto" w:fill="CCC0D9" w:themeFill="accent4" w:themeFillTint="66"/>
            <w:vAlign w:val="center"/>
          </w:tcPr>
          <w:p w14:paraId="42BD2C78" w14:textId="1713E60A" w:rsidR="00336EDE" w:rsidRPr="00250001" w:rsidRDefault="00336EDE" w:rsidP="00336EDE">
            <w:pPr>
              <w:pStyle w:val="a3"/>
              <w:bidi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</w:tr>
      <w:tr w:rsidR="00336EDE" w:rsidRPr="00FF27EA" w14:paraId="4C3AA181" w14:textId="77777777" w:rsidTr="009B04E0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5B2280D" w14:textId="18A94A49" w:rsidR="00336EDE" w:rsidRPr="00250001" w:rsidRDefault="006E032A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14" w:type="dxa"/>
            <w:shd w:val="clear" w:color="auto" w:fill="FFFF00"/>
            <w:vAlign w:val="center"/>
          </w:tcPr>
          <w:p w14:paraId="3EB73BFC" w14:textId="77777777" w:rsidR="00336EDE" w:rsidRPr="00336EDE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 w:rsidRPr="00336ED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highlight w:val="yellow"/>
                <w:rtl/>
              </w:rPr>
              <w:t>عضوية اللجان</w:t>
            </w:r>
          </w:p>
        </w:tc>
        <w:tc>
          <w:tcPr>
            <w:tcW w:w="5349" w:type="dxa"/>
            <w:shd w:val="clear" w:color="auto" w:fill="FFFF00"/>
          </w:tcPr>
          <w:p w14:paraId="4172569C" w14:textId="056C74F6" w:rsidR="00336EDE" w:rsidRPr="00336EDE" w:rsidRDefault="006E032A" w:rsidP="009B04E0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  <w:t>2442</w:t>
            </w:r>
            <w:r>
              <w:rPr>
                <w:rFonts w:asciiTheme="majorBidi" w:hAnsiTheme="majorBidi" w:cstheme="majorBidi"/>
                <w:b/>
                <w:bCs/>
                <w:color w:val="FFFF00"/>
                <w:sz w:val="24"/>
                <w:szCs w:val="24"/>
                <w:highlight w:val="yellow"/>
                <w:lang w:bidi="ar-IQ"/>
              </w:rPr>
              <w:t>23333</w:t>
            </w:r>
            <w:r>
              <w:rPr>
                <w:rFonts w:asciiTheme="majorBidi" w:hAnsiTheme="majorBidi" w:cstheme="majorBidi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  <w:t>3</w:t>
            </w:r>
          </w:p>
        </w:tc>
      </w:tr>
      <w:tr w:rsidR="00336EDE" w:rsidRPr="00FF27EA" w14:paraId="03178B2B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0052BD8A" w14:textId="31938266" w:rsidR="00336EDE" w:rsidRPr="00250001" w:rsidRDefault="006E032A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314" w:type="dxa"/>
            <w:shd w:val="clear" w:color="auto" w:fill="FFFF00"/>
            <w:vAlign w:val="center"/>
          </w:tcPr>
          <w:p w14:paraId="013E0B49" w14:textId="77777777" w:rsidR="00336EDE" w:rsidRPr="00FF27EA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مؤتمر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4443B32E" w14:textId="64BD528D" w:rsidR="00336EDE" w:rsidRPr="00FF27EA" w:rsidRDefault="006E032A" w:rsidP="009B04E0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</w:tr>
      <w:tr w:rsidR="00336EDE" w:rsidRPr="00FF27EA" w14:paraId="6B7F6862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427A983D" w14:textId="02FE5F85" w:rsidR="00336EDE" w:rsidRPr="00250001" w:rsidRDefault="006E032A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314" w:type="dxa"/>
            <w:shd w:val="clear" w:color="auto" w:fill="FFFF00"/>
            <w:vAlign w:val="center"/>
          </w:tcPr>
          <w:p w14:paraId="742F358C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ندو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2263072" w14:textId="4E14CCDB" w:rsidR="00336EDE" w:rsidRDefault="006E032A" w:rsidP="009B04E0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5</w:t>
            </w:r>
          </w:p>
        </w:tc>
      </w:tr>
      <w:tr w:rsidR="00336EDE" w:rsidRPr="00FF27EA" w14:paraId="688DAA6E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55A85B8" w14:textId="5DE6023F" w:rsidR="00336EDE" w:rsidRDefault="006E032A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314" w:type="dxa"/>
            <w:shd w:val="clear" w:color="auto" w:fill="FFFF00"/>
            <w:vAlign w:val="center"/>
          </w:tcPr>
          <w:p w14:paraId="1CC8B8AA" w14:textId="77777777" w:rsidR="00336EDE" w:rsidRDefault="00336EDE" w:rsidP="003426A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ورش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B611CE9" w14:textId="0F03BB0A" w:rsidR="00336EDE" w:rsidRDefault="006E032A" w:rsidP="009B04E0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0</w:t>
            </w:r>
          </w:p>
        </w:tc>
      </w:tr>
      <w:tr w:rsidR="00336EDE" w:rsidRPr="00FF27EA" w14:paraId="0C665F2B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170D222C" w14:textId="5BF112BC" w:rsidR="00336EDE" w:rsidRDefault="006E032A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314" w:type="dxa"/>
            <w:shd w:val="clear" w:color="auto" w:fill="FFFF00"/>
            <w:vAlign w:val="center"/>
          </w:tcPr>
          <w:p w14:paraId="6DE4A888" w14:textId="180E9BE0" w:rsidR="00336EDE" w:rsidRPr="00FF27EA" w:rsidRDefault="00336EDE" w:rsidP="000D2E4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النشاطات </w:t>
            </w:r>
            <w:r w:rsidR="00C029A7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اجتماعية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78224C3C" w14:textId="7D8C2B77" w:rsidR="00336EDE" w:rsidRDefault="006E032A" w:rsidP="009B04E0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</w:tr>
      <w:tr w:rsidR="00336EDE" w:rsidRPr="00FF27EA" w14:paraId="2CFA51CE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9766840" w14:textId="4A68AD0F" w:rsidR="00336EDE" w:rsidRDefault="006E032A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314" w:type="dxa"/>
            <w:shd w:val="clear" w:color="auto" w:fill="FFFF00"/>
            <w:vAlign w:val="center"/>
          </w:tcPr>
          <w:p w14:paraId="54748882" w14:textId="77777777" w:rsidR="00336EDE" w:rsidRDefault="00336EDE" w:rsidP="003426A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الحلقات الدراسية </w:t>
            </w:r>
          </w:p>
          <w:p w14:paraId="3E8A27A2" w14:textId="02F6E324" w:rsidR="00336EDE" w:rsidRDefault="00336EDE" w:rsidP="00336EDE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حلقات السمنار وحلقات علمية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51F3729" w14:textId="2CCFB73E" w:rsidR="00336EDE" w:rsidRDefault="006E032A" w:rsidP="009B04E0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</w:tr>
    </w:tbl>
    <w:p w14:paraId="49A461EA" w14:textId="77777777" w:rsidR="00732912" w:rsidRPr="007833AF" w:rsidRDefault="00732912" w:rsidP="007833A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2A61772" w14:textId="28DE3546" w:rsidR="00C029A7" w:rsidRDefault="00C029A7" w:rsidP="00C029A7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6FAE957E" w14:textId="17AA0587" w:rsidR="00C029A7" w:rsidRDefault="00C029A7" w:rsidP="00C029A7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2E666551" w14:textId="77777777" w:rsidR="00C029A7" w:rsidRDefault="00C029A7" w:rsidP="00C029A7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2949AB45" w14:textId="77777777" w:rsidR="00C029A7" w:rsidRDefault="00C029A7" w:rsidP="00C029A7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0A3C3D8D" w14:textId="77777777" w:rsidR="00C029A7" w:rsidRPr="00FF27EA" w:rsidRDefault="00C029A7" w:rsidP="00C029A7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8490"/>
      </w:tblGrid>
      <w:tr w:rsidR="00C029A7" w14:paraId="3BF74974" w14:textId="77777777" w:rsidTr="00EE6A27">
        <w:trPr>
          <w:trHeight w:val="773"/>
          <w:jc w:val="center"/>
        </w:trPr>
        <w:tc>
          <w:tcPr>
            <w:tcW w:w="8490" w:type="dxa"/>
            <w:shd w:val="clear" w:color="auto" w:fill="C2D69B" w:themeFill="accent3" w:themeFillTint="99"/>
            <w:vAlign w:val="center"/>
          </w:tcPr>
          <w:p w14:paraId="02E23AD2" w14:textId="54E59819" w:rsidR="00C029A7" w:rsidRPr="00F16F50" w:rsidRDefault="00933E00" w:rsidP="00EE6A27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33E00">
              <w:rPr>
                <w:rFonts w:asciiTheme="majorBidi" w:hAnsiTheme="majorBidi" w:cs="Times New Roman"/>
                <w:b/>
                <w:bCs/>
                <w:sz w:val="36"/>
                <w:szCs w:val="36"/>
                <w:lang w:bidi="ar-IQ"/>
              </w:rPr>
              <w:t xml:space="preserve">Baghdad University - </w:t>
            </w:r>
            <w:proofErr w:type="spellStart"/>
            <w:r w:rsidRPr="00933E00">
              <w:rPr>
                <w:rFonts w:asciiTheme="majorBidi" w:hAnsiTheme="majorBidi" w:cs="Times New Roman"/>
                <w:b/>
                <w:bCs/>
                <w:sz w:val="36"/>
                <w:szCs w:val="36"/>
                <w:lang w:bidi="ar-IQ"/>
              </w:rPr>
              <w:t>Ibn</w:t>
            </w:r>
            <w:proofErr w:type="spellEnd"/>
            <w:r w:rsidRPr="00933E00">
              <w:rPr>
                <w:rFonts w:asciiTheme="majorBidi" w:hAnsiTheme="majorBidi" w:cs="Times New Roman"/>
                <w:b/>
                <w:bCs/>
                <w:sz w:val="36"/>
                <w:szCs w:val="36"/>
                <w:lang w:bidi="ar-IQ"/>
              </w:rPr>
              <w:t xml:space="preserve"> </w:t>
            </w:r>
            <w:proofErr w:type="spellStart"/>
            <w:r w:rsidRPr="00933E00">
              <w:rPr>
                <w:rFonts w:asciiTheme="majorBidi" w:hAnsiTheme="majorBidi" w:cs="Times New Roman"/>
                <w:b/>
                <w:bCs/>
                <w:sz w:val="36"/>
                <w:szCs w:val="36"/>
                <w:lang w:bidi="ar-IQ"/>
              </w:rPr>
              <w:t>Rushd</w:t>
            </w:r>
            <w:proofErr w:type="spellEnd"/>
            <w:r w:rsidRPr="00933E00">
              <w:rPr>
                <w:rFonts w:asciiTheme="majorBidi" w:hAnsiTheme="majorBidi" w:cs="Times New Roman"/>
                <w:b/>
                <w:bCs/>
                <w:sz w:val="36"/>
                <w:szCs w:val="36"/>
                <w:lang w:bidi="ar-IQ"/>
              </w:rPr>
              <w:t xml:space="preserve"> College of Humanities / Geography Department</w:t>
            </w:r>
            <w:r w:rsidR="00C029A7"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</w:tbl>
    <w:p w14:paraId="4080510A" w14:textId="15B1C4AD" w:rsidR="00933E00" w:rsidRDefault="00933E00" w:rsidP="00933E00">
      <w:pPr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933E00">
        <w:rPr>
          <w:rFonts w:asciiTheme="majorBidi" w:hAnsiTheme="majorBidi" w:cstheme="majorBidi"/>
          <w:b/>
          <w:bCs/>
          <w:sz w:val="32"/>
          <w:szCs w:val="32"/>
          <w:u w:val="single"/>
        </w:rPr>
        <w:t>First: educational attainment information</w:t>
      </w:r>
    </w:p>
    <w:p w14:paraId="699A1F7E" w14:textId="77777777" w:rsidR="00933E00" w:rsidRPr="00FB7CDE" w:rsidRDefault="00933E00" w:rsidP="00933E00">
      <w:pPr>
        <w:bidi/>
        <w:spacing w:after="0" w:line="240" w:lineRule="auto"/>
        <w:jc w:val="right"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IQ"/>
        </w:rPr>
      </w:pPr>
    </w:p>
    <w:p w14:paraId="48C1E85B" w14:textId="77777777" w:rsidR="00C029A7" w:rsidRPr="00FB7CDE" w:rsidRDefault="00C029A7" w:rsidP="00C029A7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a4"/>
        <w:bidiVisual/>
        <w:tblW w:w="7499" w:type="dxa"/>
        <w:jc w:val="center"/>
        <w:tblLook w:val="04A0" w:firstRow="1" w:lastRow="0" w:firstColumn="1" w:lastColumn="0" w:noHBand="0" w:noVBand="1"/>
      </w:tblPr>
      <w:tblGrid>
        <w:gridCol w:w="3784"/>
        <w:gridCol w:w="3715"/>
      </w:tblGrid>
      <w:tr w:rsidR="00C251B9" w14:paraId="68487491" w14:textId="77777777" w:rsidTr="00C251B9">
        <w:trPr>
          <w:trHeight w:val="638"/>
          <w:jc w:val="center"/>
        </w:trPr>
        <w:tc>
          <w:tcPr>
            <w:tcW w:w="3784" w:type="dxa"/>
            <w:shd w:val="clear" w:color="auto" w:fill="C2D69B" w:themeFill="accent3" w:themeFillTint="99"/>
            <w:vAlign w:val="center"/>
          </w:tcPr>
          <w:p w14:paraId="2382AEC4" w14:textId="62C4C6D9" w:rsidR="00C251B9" w:rsidRPr="00FB7CDE" w:rsidRDefault="006E032A" w:rsidP="00C251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an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Mohamed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ajed</w:t>
            </w:r>
            <w:proofErr w:type="spellEnd"/>
          </w:p>
        </w:tc>
        <w:tc>
          <w:tcPr>
            <w:tcW w:w="3715" w:type="dxa"/>
            <w:shd w:val="clear" w:color="auto" w:fill="auto"/>
            <w:vAlign w:val="center"/>
          </w:tcPr>
          <w:p w14:paraId="677756C3" w14:textId="4A56F420" w:rsidR="00C251B9" w:rsidRPr="007F327D" w:rsidRDefault="00C251B9" w:rsidP="00C251B9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933E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name</w:t>
            </w:r>
          </w:p>
        </w:tc>
      </w:tr>
      <w:tr w:rsidR="00C251B9" w14:paraId="7F299E46" w14:textId="77777777" w:rsidTr="00463EB0">
        <w:trPr>
          <w:trHeight w:val="620"/>
          <w:jc w:val="center"/>
        </w:trPr>
        <w:tc>
          <w:tcPr>
            <w:tcW w:w="3784" w:type="dxa"/>
            <w:shd w:val="clear" w:color="auto" w:fill="C2D69B" w:themeFill="accent3" w:themeFillTint="99"/>
          </w:tcPr>
          <w:p w14:paraId="31D2D020" w14:textId="320D5DFB" w:rsidR="00C251B9" w:rsidRPr="00C251B9" w:rsidRDefault="006E032A" w:rsidP="00C251B9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sist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rofiser</w:t>
            </w:r>
            <w:proofErr w:type="spellEnd"/>
          </w:p>
        </w:tc>
        <w:tc>
          <w:tcPr>
            <w:tcW w:w="3715" w:type="dxa"/>
            <w:shd w:val="clear" w:color="auto" w:fill="auto"/>
            <w:vAlign w:val="center"/>
          </w:tcPr>
          <w:p w14:paraId="7F87287F" w14:textId="04E03D1B" w:rsidR="00C251B9" w:rsidRPr="007F327D" w:rsidRDefault="00C251B9" w:rsidP="00C251B9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933E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cademic rank</w:t>
            </w:r>
          </w:p>
        </w:tc>
      </w:tr>
      <w:tr w:rsidR="00C251B9" w14:paraId="6178A79B" w14:textId="77777777" w:rsidTr="00463EB0">
        <w:trPr>
          <w:trHeight w:val="809"/>
          <w:jc w:val="center"/>
        </w:trPr>
        <w:tc>
          <w:tcPr>
            <w:tcW w:w="3784" w:type="dxa"/>
            <w:shd w:val="clear" w:color="auto" w:fill="C2D69B" w:themeFill="accent3" w:themeFillTint="99"/>
          </w:tcPr>
          <w:p w14:paraId="2A3194DA" w14:textId="65069652" w:rsidR="00C251B9" w:rsidRPr="00C251B9" w:rsidRDefault="00DF72CC" w:rsidP="00DF72C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Geographical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ote</w:t>
            </w:r>
            <w:proofErr w:type="spellEnd"/>
          </w:p>
        </w:tc>
        <w:tc>
          <w:tcPr>
            <w:tcW w:w="3715" w:type="dxa"/>
            <w:shd w:val="clear" w:color="auto" w:fill="auto"/>
            <w:vAlign w:val="center"/>
          </w:tcPr>
          <w:p w14:paraId="4B283B52" w14:textId="2994E13E" w:rsidR="00C251B9" w:rsidRPr="007F327D" w:rsidRDefault="00C251B9" w:rsidP="00C251B9">
            <w:pPr>
              <w:bidi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 w:rsidRPr="00933E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pecialization / Research Path</w:t>
            </w:r>
          </w:p>
        </w:tc>
      </w:tr>
      <w:tr w:rsidR="00C251B9" w14:paraId="533EA09C" w14:textId="77777777" w:rsidTr="00463EB0">
        <w:trPr>
          <w:trHeight w:val="809"/>
          <w:jc w:val="center"/>
        </w:trPr>
        <w:tc>
          <w:tcPr>
            <w:tcW w:w="3784" w:type="dxa"/>
            <w:shd w:val="clear" w:color="auto" w:fill="C2D69B" w:themeFill="accent3" w:themeFillTint="99"/>
          </w:tcPr>
          <w:p w14:paraId="2BFA3578" w14:textId="3DBAEAB8" w:rsidR="00C251B9" w:rsidRPr="00C251B9" w:rsidRDefault="00DF72CC" w:rsidP="00DF72C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octor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38E20DF7" w14:textId="47CF936C" w:rsidR="00C251B9" w:rsidRPr="007F327D" w:rsidRDefault="00C251B9" w:rsidP="00C251B9">
            <w:pPr>
              <w:bidi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 w:rsidRPr="00933E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ducational attainment</w:t>
            </w:r>
          </w:p>
        </w:tc>
      </w:tr>
      <w:tr w:rsidR="00C251B9" w14:paraId="29E791BF" w14:textId="77777777" w:rsidTr="00463EB0">
        <w:trPr>
          <w:trHeight w:val="809"/>
          <w:jc w:val="center"/>
        </w:trPr>
        <w:tc>
          <w:tcPr>
            <w:tcW w:w="3784" w:type="dxa"/>
            <w:shd w:val="clear" w:color="auto" w:fill="C2D69B" w:themeFill="accent3" w:themeFillTint="99"/>
          </w:tcPr>
          <w:p w14:paraId="73BE1913" w14:textId="073C4BE9" w:rsidR="00C251B9" w:rsidRPr="00C251B9" w:rsidRDefault="00DF72CC" w:rsidP="00C251B9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Geographical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5ED4EF27" w14:textId="01578069" w:rsidR="00C251B9" w:rsidRPr="007F327D" w:rsidRDefault="00C251B9" w:rsidP="00C251B9">
            <w:pPr>
              <w:bidi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 w:rsidRPr="00933E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General jurisdiction</w:t>
            </w:r>
          </w:p>
        </w:tc>
      </w:tr>
    </w:tbl>
    <w:p w14:paraId="70A2BE2B" w14:textId="77777777" w:rsidR="00C029A7" w:rsidRPr="00484C7D" w:rsidRDefault="00C029A7" w:rsidP="00C029A7">
      <w:pPr>
        <w:bidi/>
        <w:spacing w:after="0" w:line="240" w:lineRule="auto"/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</w:pPr>
      <w:bookmarkStart w:id="0" w:name="_GoBack"/>
      <w:bookmarkEnd w:id="0"/>
    </w:p>
    <w:sectPr w:rsidR="00C029A7" w:rsidRPr="00484C7D" w:rsidSect="009F7FDD">
      <w:footerReference w:type="default" r:id="rId10"/>
      <w:pgSz w:w="13017" w:h="16839" w:code="9"/>
      <w:pgMar w:top="1080" w:right="1800" w:bottom="90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CC345" w14:textId="77777777" w:rsidR="00E92F62" w:rsidRDefault="00E92F62" w:rsidP="006C149B">
      <w:pPr>
        <w:spacing w:after="0" w:line="240" w:lineRule="auto"/>
      </w:pPr>
      <w:r>
        <w:separator/>
      </w:r>
    </w:p>
  </w:endnote>
  <w:endnote w:type="continuationSeparator" w:id="0">
    <w:p w14:paraId="6C2C6568" w14:textId="77777777" w:rsidR="00E92F62" w:rsidRDefault="00E92F62" w:rsidP="006C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596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26F9A" w14:textId="77777777" w:rsidR="000D2E4F" w:rsidRDefault="00FC11E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D06400" w14:textId="77777777" w:rsidR="000D2E4F" w:rsidRDefault="000D2E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6251F" w14:textId="77777777" w:rsidR="00E92F62" w:rsidRDefault="00E92F62" w:rsidP="006C149B">
      <w:pPr>
        <w:spacing w:after="0" w:line="240" w:lineRule="auto"/>
      </w:pPr>
      <w:r>
        <w:separator/>
      </w:r>
    </w:p>
  </w:footnote>
  <w:footnote w:type="continuationSeparator" w:id="0">
    <w:p w14:paraId="15242BB5" w14:textId="77777777" w:rsidR="00E92F62" w:rsidRDefault="00E92F62" w:rsidP="006C1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AA6"/>
    <w:multiLevelType w:val="hybridMultilevel"/>
    <w:tmpl w:val="F09048DC"/>
    <w:lvl w:ilvl="0" w:tplc="F6CEC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72C"/>
    <w:multiLevelType w:val="hybridMultilevel"/>
    <w:tmpl w:val="1DCEF19E"/>
    <w:lvl w:ilvl="0" w:tplc="F6768D8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3">
    <w:nsid w:val="227521AB"/>
    <w:multiLevelType w:val="hybridMultilevel"/>
    <w:tmpl w:val="AFF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53C7A"/>
    <w:multiLevelType w:val="hybridMultilevel"/>
    <w:tmpl w:val="28A0F6EC"/>
    <w:lvl w:ilvl="0" w:tplc="79CE3F00">
      <w:start w:val="3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F4FB6"/>
    <w:multiLevelType w:val="hybridMultilevel"/>
    <w:tmpl w:val="EF96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A3098"/>
    <w:multiLevelType w:val="hybridMultilevel"/>
    <w:tmpl w:val="BFAA6368"/>
    <w:lvl w:ilvl="0" w:tplc="14BCE0AE">
      <w:start w:val="1"/>
      <w:numFmt w:val="decimal"/>
      <w:lvlText w:val="%1-"/>
      <w:lvlJc w:val="left"/>
      <w:pPr>
        <w:ind w:left="3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7">
    <w:nsid w:val="5C915DB3"/>
    <w:multiLevelType w:val="hybridMultilevel"/>
    <w:tmpl w:val="AAF06A08"/>
    <w:lvl w:ilvl="0" w:tplc="4BC4313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E4A33"/>
    <w:multiLevelType w:val="hybridMultilevel"/>
    <w:tmpl w:val="BC14BF20"/>
    <w:lvl w:ilvl="0" w:tplc="766C68B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56E70"/>
    <w:multiLevelType w:val="hybridMultilevel"/>
    <w:tmpl w:val="0B5E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160F8"/>
    <w:multiLevelType w:val="hybridMultilevel"/>
    <w:tmpl w:val="BCEEB024"/>
    <w:lvl w:ilvl="0" w:tplc="7584AB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E3373"/>
    <w:multiLevelType w:val="hybridMultilevel"/>
    <w:tmpl w:val="EFC88DD0"/>
    <w:lvl w:ilvl="0" w:tplc="F7BC94D4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2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8CA"/>
    <w:rsid w:val="00005ED2"/>
    <w:rsid w:val="0001026A"/>
    <w:rsid w:val="000671C8"/>
    <w:rsid w:val="00070E8E"/>
    <w:rsid w:val="000C14F1"/>
    <w:rsid w:val="000D2E4F"/>
    <w:rsid w:val="000D2FAC"/>
    <w:rsid w:val="000D69E1"/>
    <w:rsid w:val="000D6CF0"/>
    <w:rsid w:val="000D7612"/>
    <w:rsid w:val="000E26A3"/>
    <w:rsid w:val="00102FFA"/>
    <w:rsid w:val="001031F7"/>
    <w:rsid w:val="00111755"/>
    <w:rsid w:val="001170AF"/>
    <w:rsid w:val="0014205E"/>
    <w:rsid w:val="00142BA9"/>
    <w:rsid w:val="001626BA"/>
    <w:rsid w:val="00162E65"/>
    <w:rsid w:val="00183D5E"/>
    <w:rsid w:val="001C2176"/>
    <w:rsid w:val="001E69B2"/>
    <w:rsid w:val="001F182C"/>
    <w:rsid w:val="00210179"/>
    <w:rsid w:val="00244F80"/>
    <w:rsid w:val="00247B24"/>
    <w:rsid w:val="00250001"/>
    <w:rsid w:val="00255161"/>
    <w:rsid w:val="002B526B"/>
    <w:rsid w:val="002C684B"/>
    <w:rsid w:val="002F0C24"/>
    <w:rsid w:val="002F7815"/>
    <w:rsid w:val="00301958"/>
    <w:rsid w:val="00333ADD"/>
    <w:rsid w:val="00336EDE"/>
    <w:rsid w:val="00341465"/>
    <w:rsid w:val="003426A0"/>
    <w:rsid w:val="003536F2"/>
    <w:rsid w:val="00397FB4"/>
    <w:rsid w:val="003A63E3"/>
    <w:rsid w:val="003A664E"/>
    <w:rsid w:val="003F071A"/>
    <w:rsid w:val="004072EB"/>
    <w:rsid w:val="00412B1B"/>
    <w:rsid w:val="004414A3"/>
    <w:rsid w:val="004605D9"/>
    <w:rsid w:val="00484C7D"/>
    <w:rsid w:val="00487086"/>
    <w:rsid w:val="0049133E"/>
    <w:rsid w:val="004A0824"/>
    <w:rsid w:val="004D7F67"/>
    <w:rsid w:val="0050004E"/>
    <w:rsid w:val="005179C2"/>
    <w:rsid w:val="0052682C"/>
    <w:rsid w:val="00532927"/>
    <w:rsid w:val="00546356"/>
    <w:rsid w:val="00575980"/>
    <w:rsid w:val="00597B61"/>
    <w:rsid w:val="005A1B29"/>
    <w:rsid w:val="005B2EFF"/>
    <w:rsid w:val="005B6E7F"/>
    <w:rsid w:val="005E2766"/>
    <w:rsid w:val="006066A6"/>
    <w:rsid w:val="00642C66"/>
    <w:rsid w:val="00664EBE"/>
    <w:rsid w:val="006C149B"/>
    <w:rsid w:val="006E032A"/>
    <w:rsid w:val="006F4DB7"/>
    <w:rsid w:val="00732912"/>
    <w:rsid w:val="00752215"/>
    <w:rsid w:val="007529BF"/>
    <w:rsid w:val="007608CA"/>
    <w:rsid w:val="00775A0E"/>
    <w:rsid w:val="007833AF"/>
    <w:rsid w:val="00797863"/>
    <w:rsid w:val="007B0017"/>
    <w:rsid w:val="007C1E20"/>
    <w:rsid w:val="007F327D"/>
    <w:rsid w:val="00801D02"/>
    <w:rsid w:val="008033EA"/>
    <w:rsid w:val="00822B0C"/>
    <w:rsid w:val="008325E7"/>
    <w:rsid w:val="00836106"/>
    <w:rsid w:val="008374D6"/>
    <w:rsid w:val="0089298F"/>
    <w:rsid w:val="008A17A9"/>
    <w:rsid w:val="008A2E51"/>
    <w:rsid w:val="008A435B"/>
    <w:rsid w:val="008D728D"/>
    <w:rsid w:val="008D7952"/>
    <w:rsid w:val="00933E00"/>
    <w:rsid w:val="00937030"/>
    <w:rsid w:val="009664EE"/>
    <w:rsid w:val="00966A8C"/>
    <w:rsid w:val="009920A3"/>
    <w:rsid w:val="0099340D"/>
    <w:rsid w:val="009A2CB4"/>
    <w:rsid w:val="009B04E0"/>
    <w:rsid w:val="009C294C"/>
    <w:rsid w:val="009E6D2A"/>
    <w:rsid w:val="009F0C77"/>
    <w:rsid w:val="009F7FDD"/>
    <w:rsid w:val="00A1523E"/>
    <w:rsid w:val="00A547E1"/>
    <w:rsid w:val="00AA5DFD"/>
    <w:rsid w:val="00AB1349"/>
    <w:rsid w:val="00AB1AF6"/>
    <w:rsid w:val="00AD64EC"/>
    <w:rsid w:val="00AE081E"/>
    <w:rsid w:val="00B20805"/>
    <w:rsid w:val="00B262C2"/>
    <w:rsid w:val="00B35848"/>
    <w:rsid w:val="00B43E49"/>
    <w:rsid w:val="00B812CD"/>
    <w:rsid w:val="00B90B93"/>
    <w:rsid w:val="00B911A5"/>
    <w:rsid w:val="00B93F48"/>
    <w:rsid w:val="00BA5E3C"/>
    <w:rsid w:val="00BB4FE5"/>
    <w:rsid w:val="00BC1773"/>
    <w:rsid w:val="00BE57D6"/>
    <w:rsid w:val="00BE62BC"/>
    <w:rsid w:val="00BF1B49"/>
    <w:rsid w:val="00C007ED"/>
    <w:rsid w:val="00C029A7"/>
    <w:rsid w:val="00C06B54"/>
    <w:rsid w:val="00C1379F"/>
    <w:rsid w:val="00C251B9"/>
    <w:rsid w:val="00C80224"/>
    <w:rsid w:val="00C82809"/>
    <w:rsid w:val="00CC1D23"/>
    <w:rsid w:val="00D3424D"/>
    <w:rsid w:val="00D53B34"/>
    <w:rsid w:val="00D646D0"/>
    <w:rsid w:val="00D6508E"/>
    <w:rsid w:val="00D71701"/>
    <w:rsid w:val="00D7660F"/>
    <w:rsid w:val="00D8545A"/>
    <w:rsid w:val="00D90010"/>
    <w:rsid w:val="00DD574B"/>
    <w:rsid w:val="00DD7B72"/>
    <w:rsid w:val="00DE7C6A"/>
    <w:rsid w:val="00DF72CC"/>
    <w:rsid w:val="00E02F43"/>
    <w:rsid w:val="00E16DA1"/>
    <w:rsid w:val="00E36549"/>
    <w:rsid w:val="00E57385"/>
    <w:rsid w:val="00E906CD"/>
    <w:rsid w:val="00E92F62"/>
    <w:rsid w:val="00E97EEE"/>
    <w:rsid w:val="00F05F39"/>
    <w:rsid w:val="00F16F50"/>
    <w:rsid w:val="00F41A15"/>
    <w:rsid w:val="00F47812"/>
    <w:rsid w:val="00F63739"/>
    <w:rsid w:val="00F65254"/>
    <w:rsid w:val="00F72D66"/>
    <w:rsid w:val="00F82DAA"/>
    <w:rsid w:val="00F86BB5"/>
    <w:rsid w:val="00FA1000"/>
    <w:rsid w:val="00FA655C"/>
    <w:rsid w:val="00FB327F"/>
    <w:rsid w:val="00FB7CDE"/>
    <w:rsid w:val="00FC11ED"/>
    <w:rsid w:val="00FD517E"/>
    <w:rsid w:val="00FD778E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4AF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A7"/>
    <w:rPr>
      <w:rFonts w:eastAsiaTheme="minorEastAsi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179"/>
    <w:pPr>
      <w:ind w:left="720"/>
      <w:contextualSpacing/>
    </w:pPr>
  </w:style>
  <w:style w:type="table" w:styleId="a4">
    <w:name w:val="Table Grid"/>
    <w:basedOn w:val="a1"/>
    <w:uiPriority w:val="59"/>
    <w:rsid w:val="0021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C149B"/>
    <w:rPr>
      <w:rFonts w:eastAsiaTheme="minorEastAsia"/>
    </w:rPr>
  </w:style>
  <w:style w:type="paragraph" w:styleId="a6">
    <w:name w:val="footer"/>
    <w:basedOn w:val="a"/>
    <w:link w:val="Char0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C149B"/>
    <w:rPr>
      <w:rFonts w:eastAsiaTheme="minorEastAsia"/>
    </w:rPr>
  </w:style>
  <w:style w:type="character" w:customStyle="1" w:styleId="5Char">
    <w:name w:val="عنوان 5 Char"/>
    <w:basedOn w:val="a0"/>
    <w:link w:val="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a7">
    <w:name w:val="Balloon Text"/>
    <w:basedOn w:val="a"/>
    <w:link w:val="Char1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0004E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A7"/>
    <w:rPr>
      <w:rFonts w:eastAsiaTheme="minorEastAsi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179"/>
    <w:pPr>
      <w:ind w:left="720"/>
      <w:contextualSpacing/>
    </w:pPr>
  </w:style>
  <w:style w:type="table" w:styleId="a4">
    <w:name w:val="Table Grid"/>
    <w:basedOn w:val="a1"/>
    <w:uiPriority w:val="59"/>
    <w:rsid w:val="0021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C149B"/>
    <w:rPr>
      <w:rFonts w:eastAsiaTheme="minorEastAsia"/>
    </w:rPr>
  </w:style>
  <w:style w:type="paragraph" w:styleId="a6">
    <w:name w:val="footer"/>
    <w:basedOn w:val="a"/>
    <w:link w:val="Char0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C149B"/>
    <w:rPr>
      <w:rFonts w:eastAsiaTheme="minorEastAsia"/>
    </w:rPr>
  </w:style>
  <w:style w:type="character" w:customStyle="1" w:styleId="5Char">
    <w:name w:val="عنوان 5 Char"/>
    <w:basedOn w:val="a0"/>
    <w:link w:val="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a7">
    <w:name w:val="Balloon Text"/>
    <w:basedOn w:val="a"/>
    <w:link w:val="Char1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0004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4C6A4-5481-4186-BED8-EBD38F03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san y.hussein</dc:creator>
  <cp:keywords/>
  <dc:description/>
  <cp:lastModifiedBy>ONOFF</cp:lastModifiedBy>
  <cp:revision>5</cp:revision>
  <cp:lastPrinted>2017-04-04T18:02:00Z</cp:lastPrinted>
  <dcterms:created xsi:type="dcterms:W3CDTF">2020-02-09T10:22:00Z</dcterms:created>
  <dcterms:modified xsi:type="dcterms:W3CDTF">2020-04-11T12:43:00Z</dcterms:modified>
</cp:coreProperties>
</file>